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EE" w:rsidRPr="009008EE" w:rsidRDefault="009008EE" w:rsidP="009008EE">
      <w:pPr>
        <w:pBdr>
          <w:bottom w:val="single" w:sz="4" w:space="1" w:color="auto"/>
        </w:pBdr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008E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Какие предметы держатся на воде?</w:t>
      </w:r>
    </w:p>
    <w:p w:rsidR="009008EE" w:rsidRPr="009008EE" w:rsidRDefault="009008EE" w:rsidP="009008EE">
      <w:pPr>
        <w:autoSpaceDE w:val="0"/>
        <w:autoSpaceDN w:val="0"/>
        <w:adjustRightInd w:val="0"/>
        <w:spacing w:before="240" w:after="0" w:line="374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008EE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 xml:space="preserve">Программное содержание: </w:t>
      </w:r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должать формировать познавательные эмоции через изучение свойств легких и тяжелых предметов. Накапливать практический опыт, обогащающий интеллект ребенка.</w:t>
      </w:r>
    </w:p>
    <w:p w:rsidR="009008EE" w:rsidRPr="009008EE" w:rsidRDefault="009008EE" w:rsidP="009008EE">
      <w:pPr>
        <w:autoSpaceDE w:val="0"/>
        <w:autoSpaceDN w:val="0"/>
        <w:adjustRightInd w:val="0"/>
        <w:spacing w:before="173" w:after="0" w:line="374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008E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Предварительная работа: </w:t>
      </w:r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тение стихотворений </w:t>
      </w:r>
      <w:proofErr w:type="spellStart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А.Барто</w:t>
      </w:r>
      <w:proofErr w:type="spellEnd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Кораблик» и </w:t>
      </w:r>
      <w:proofErr w:type="spellStart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тешек</w:t>
      </w:r>
      <w:proofErr w:type="spellEnd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 воде. Беседа « Что такое путешествие?». Игра с элементами экспериментирования.</w:t>
      </w:r>
    </w:p>
    <w:p w:rsidR="009008EE" w:rsidRPr="009008EE" w:rsidRDefault="009008EE" w:rsidP="009008EE">
      <w:pPr>
        <w:autoSpaceDE w:val="0"/>
        <w:autoSpaceDN w:val="0"/>
        <w:adjustRightInd w:val="0"/>
        <w:spacing w:before="230" w:after="0" w:line="384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008EE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 xml:space="preserve">Материал: </w:t>
      </w:r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2 таза с водой, кораблик, шарики по количеству детей, камешки по количеству детей, полотенца на каждого ребенка.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08EE" w:rsidRPr="009008EE" w:rsidRDefault="009008EE" w:rsidP="009008EE">
      <w:pPr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</w:pPr>
      <w:r w:rsidRPr="009008EE">
        <w:rPr>
          <w:rFonts w:ascii="Times New Roman" w:eastAsiaTheme="minorEastAsia" w:hAnsi="Times New Roman" w:cs="Times New Roman"/>
          <w:b/>
          <w:bCs/>
          <w:sz w:val="30"/>
          <w:szCs w:val="30"/>
          <w:lang w:eastAsia="ru-RU"/>
        </w:rPr>
        <w:t>Ход занятия: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008EE" w:rsidRPr="009008EE" w:rsidRDefault="009008EE" w:rsidP="009008EE">
      <w:pPr>
        <w:autoSpaceDE w:val="0"/>
        <w:autoSpaceDN w:val="0"/>
        <w:adjustRightInd w:val="0"/>
        <w:spacing w:before="29"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008E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Воспитатель: </w:t>
      </w:r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А хотите со мной поиграть? Пальчиковая игра «Молоток»:</w:t>
      </w:r>
    </w:p>
    <w:p w:rsidR="009008EE" w:rsidRPr="009008EE" w:rsidRDefault="009008EE" w:rsidP="009008EE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«Молотком стучу, стучу,</w:t>
      </w:r>
    </w:p>
    <w:p w:rsidR="009008EE" w:rsidRPr="009008EE" w:rsidRDefault="009008EE" w:rsidP="009008EE">
      <w:pPr>
        <w:autoSpaceDE w:val="0"/>
        <w:autoSpaceDN w:val="0"/>
        <w:adjustRightInd w:val="0"/>
        <w:spacing w:before="67"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Сто гвоздей заколочу,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Буду строить дом, дом,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Буду жить в нем. в нем»</w:t>
      </w:r>
    </w:p>
    <w:p w:rsidR="009008EE" w:rsidRPr="009008EE" w:rsidRDefault="009008EE" w:rsidP="009008EE">
      <w:pPr>
        <w:autoSpaceDE w:val="0"/>
        <w:autoSpaceDN w:val="0"/>
        <w:adjustRightInd w:val="0"/>
        <w:spacing w:before="144" w:after="0" w:line="374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авайте с вами поедем в путешествие. А на чем же мы поедем, давайте на паровозе. Вагончики готовы? Поехали:</w:t>
      </w:r>
    </w:p>
    <w:p w:rsidR="009008EE" w:rsidRPr="009008EE" w:rsidRDefault="009008EE" w:rsidP="009008EE">
      <w:pPr>
        <w:autoSpaceDE w:val="0"/>
        <w:autoSpaceDN w:val="0"/>
        <w:adjustRightInd w:val="0"/>
        <w:spacing w:before="48"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Паровоз наш не большой.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Паровоз наш не простой.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В нем колеса не стучат.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Состоит он из ребят,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Едем, едем друг за другом,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Едем лесом, едем лугом,</w:t>
      </w:r>
    </w:p>
    <w:p w:rsidR="009008EE" w:rsidRPr="009008EE" w:rsidRDefault="009008EE" w:rsidP="009008EE">
      <w:pPr>
        <w:autoSpaceDE w:val="0"/>
        <w:autoSpaceDN w:val="0"/>
        <w:adjustRightInd w:val="0"/>
        <w:spacing w:after="0" w:line="509" w:lineRule="exact"/>
        <w:jc w:val="center"/>
        <w:rPr>
          <w:rFonts w:ascii="Times New Roman" w:eastAsiaTheme="minorEastAsia" w:hAnsi="Times New Roman" w:cs="Times New Roman"/>
          <w:lang w:eastAsia="ru-RU"/>
        </w:rPr>
      </w:pPr>
      <w:r w:rsidRPr="009008EE">
        <w:rPr>
          <w:rFonts w:ascii="Times New Roman" w:eastAsiaTheme="minorEastAsia" w:hAnsi="Times New Roman" w:cs="Times New Roman"/>
          <w:lang w:eastAsia="ru-RU"/>
        </w:rPr>
        <w:t>Остановка на пути на прогулку выходи!</w:t>
      </w:r>
    </w:p>
    <w:p w:rsidR="009008EE" w:rsidRPr="009008EE" w:rsidRDefault="009008EE" w:rsidP="009008EE">
      <w:pPr>
        <w:autoSpaceDE w:val="0"/>
        <w:autoSpaceDN w:val="0"/>
        <w:adjustRightInd w:val="0"/>
        <w:spacing w:before="67" w:after="0" w:line="365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й, дети, а куда это мы с вами приехали, да ведь это же озеро. А что такое озеро? Смотрите что это? (Кораблик) А что он делает? (плавает). А кто еще может плавать на озере? (уточки). Посмотрите, что у меня есть, что это? (шарик). Воспитатель раздает шарики каждому ребенку. Какой он (круглый, легкий). Ау тебя </w:t>
      </w:r>
      <w:proofErr w:type="gramStart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егкий</w:t>
      </w:r>
      <w:proofErr w:type="gramEnd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? А у тебя? Проговариваем в месте с детьми слово </w:t>
      </w:r>
      <w:proofErr w:type="gramStart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егкий</w:t>
      </w:r>
      <w:proofErr w:type="gramEnd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. Как вы думаете, а шарик будет плавать? Давайте посмотрим, Наташа отпусти свой шарик в воду. Смотрите, что с ним произошло (он плавает). Правильно он плавает, потому что он легкий. Эльвира, как ты думаешь, а твой шарик утонет или нет, </w:t>
      </w:r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 xml:space="preserve">давай попробуем, отпусти свой шарик в воду, что с ним произошло? (плавает, не тонет). Молодец, правильно, а почему он не тонет? (потому что он легкий). Молодец. Ой, а у меня здесь что - то есть! Что это? (камушки). Воспитатель раздает камушки всем детям. Давайте мы их потрогаем. Какие они? Артем, у тебя какой камешек? </w:t>
      </w:r>
      <w:proofErr w:type="gramStart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Тяжелый</w:t>
      </w:r>
      <w:proofErr w:type="gramEnd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ли легкий? (тяжелый) А у тебя какой? Спросить всех детей. Правильно, молодцы камешки тяжелые. Как вы думаете</w:t>
      </w:r>
      <w:proofErr w:type="gramStart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 камешек утонет или нет? Давайте попробуем. Илюша отпускай свой камешек в воду. Что с ним произошло? (утонул). А почему? Правильно, потому что он тяжелый.</w:t>
      </w:r>
    </w:p>
    <w:p w:rsidR="009008EE" w:rsidRPr="009008EE" w:rsidRDefault="009008EE" w:rsidP="009008EE">
      <w:pPr>
        <w:autoSpaceDE w:val="0"/>
        <w:autoSpaceDN w:val="0"/>
        <w:adjustRightInd w:val="0"/>
        <w:spacing w:before="182" w:after="0" w:line="365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Ну, все, ребята нам с вами пора возвращаться в детский сад. Вагончики готовы? Поехали, (возвращаемся под тот же стишок). Посмотрите, кто нас встречает в детском саду? (наша кукла Катя). Расскажем Кате, где мы с вами сегодня были? (да). </w:t>
      </w:r>
    </w:p>
    <w:p w:rsidR="009008EE" w:rsidRPr="009008EE" w:rsidRDefault="009008EE" w:rsidP="009008EE">
      <w:pPr>
        <w:autoSpaceDE w:val="0"/>
        <w:autoSpaceDN w:val="0"/>
        <w:adjustRightInd w:val="0"/>
        <w:spacing w:before="182" w:after="0" w:line="374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9008EE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Кукла Катя: </w:t>
      </w:r>
      <w:r w:rsidRPr="009008EE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де вы были ребятки? (на озере). А что вы там видели? Что делали? Молодцы детки!</w:t>
      </w:r>
    </w:p>
    <w:p w:rsidR="009008EE" w:rsidRPr="009008EE" w:rsidRDefault="009008EE" w:rsidP="009008EE">
      <w:pPr>
        <w:autoSpaceDE w:val="0"/>
        <w:autoSpaceDN w:val="0"/>
        <w:adjustRightInd w:val="0"/>
        <w:spacing w:before="144" w:after="0" w:line="365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31845" w:rsidRDefault="00E31845" w:rsidP="00A63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31845" w:rsidSect="009008EE">
      <w:pgSz w:w="11905" w:h="16837"/>
      <w:pgMar w:top="993" w:right="932" w:bottom="890" w:left="165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46E"/>
    <w:multiLevelType w:val="singleLevel"/>
    <w:tmpl w:val="DE8050F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5D5"/>
    <w:rsid w:val="00036D0C"/>
    <w:rsid w:val="000F2D51"/>
    <w:rsid w:val="002215E0"/>
    <w:rsid w:val="00321E8B"/>
    <w:rsid w:val="006275D5"/>
    <w:rsid w:val="006D449D"/>
    <w:rsid w:val="007D02F0"/>
    <w:rsid w:val="009008EE"/>
    <w:rsid w:val="00927E28"/>
    <w:rsid w:val="00A043F8"/>
    <w:rsid w:val="00A63724"/>
    <w:rsid w:val="00AF477B"/>
    <w:rsid w:val="00B23C90"/>
    <w:rsid w:val="00D15305"/>
    <w:rsid w:val="00E31845"/>
    <w:rsid w:val="00E96B7F"/>
    <w:rsid w:val="00EA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2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75D5"/>
  </w:style>
  <w:style w:type="paragraph" w:customStyle="1" w:styleId="c6">
    <w:name w:val="c6"/>
    <w:basedOn w:val="a"/>
    <w:rsid w:val="0062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2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75D5"/>
  </w:style>
  <w:style w:type="paragraph" w:customStyle="1" w:styleId="c2">
    <w:name w:val="c2"/>
    <w:basedOn w:val="a"/>
    <w:rsid w:val="0062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275D5"/>
  </w:style>
  <w:style w:type="paragraph" w:customStyle="1" w:styleId="c39">
    <w:name w:val="c39"/>
    <w:basedOn w:val="a"/>
    <w:rsid w:val="0062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2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2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62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2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D02F0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12">
    <w:name w:val="Font Style12"/>
    <w:basedOn w:val="a0"/>
    <w:rsid w:val="007D02F0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3">
    <w:name w:val="Font Style13"/>
    <w:basedOn w:val="a0"/>
    <w:rsid w:val="007D02F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rsid w:val="007D02F0"/>
    <w:pPr>
      <w:widowControl w:val="0"/>
      <w:autoSpaceDE w:val="0"/>
      <w:autoSpaceDN w:val="0"/>
      <w:adjustRightInd w:val="0"/>
      <w:spacing w:after="0" w:line="317" w:lineRule="exact"/>
      <w:ind w:hanging="1195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2F0"/>
    <w:pPr>
      <w:widowControl w:val="0"/>
      <w:autoSpaceDE w:val="0"/>
      <w:autoSpaceDN w:val="0"/>
      <w:adjustRightInd w:val="0"/>
      <w:spacing w:after="0" w:line="317" w:lineRule="exact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6D449D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31845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AC5E-4821-4F49-9D50-66E59A69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8</cp:revision>
  <dcterms:created xsi:type="dcterms:W3CDTF">2013-01-25T04:41:00Z</dcterms:created>
  <dcterms:modified xsi:type="dcterms:W3CDTF">2013-10-22T08:44:00Z</dcterms:modified>
</cp:coreProperties>
</file>